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6D" w:rsidRPr="00F20A6B" w:rsidRDefault="00527746" w:rsidP="00F20A6B">
      <w:pPr>
        <w:pStyle w:val="a6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F20A6B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Сценарий развлечения на улице «День России в детском саду»</w:t>
      </w:r>
      <w:bookmarkStart w:id="0" w:name="_GoBack"/>
      <w:bookmarkEnd w:id="0"/>
    </w:p>
    <w:p w:rsidR="00F3066D" w:rsidRPr="00F20A6B" w:rsidRDefault="00527746" w:rsidP="00F20A6B">
      <w:pPr>
        <w:pStyle w:val="a6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  <w:r w:rsidR="00F3066D"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="00F3066D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оздать праздничное настроение, доставить радость детям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зовательная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асширять знания детей о государственном празднике – Дне России, о символах России, ее величии и традициях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ющая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развивать умение эмоционально читать стихи;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ательная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оспитывать чувство патриотизма, гордости за родную страну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флаги России и других стран, распечатанные, наклеенные на</w:t>
      </w:r>
      <w:r w:rsidR="00F20A6B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алочк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F20A6B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трешка, платочки, 3 палки, 6 ведер, 4 подушки, 2 доски</w:t>
      </w:r>
      <w:proofErr w:type="gramStart"/>
      <w:r w:rsidR="00F20A6B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20A6B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зыкальный центр (магнитофон с аудиозаписью музыки)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F3066D" w:rsidRPr="00F20A6B" w:rsidRDefault="00527746" w:rsidP="003A6C81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F3066D" w:rsidRPr="00F20A6B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развлечения «День России»</w:t>
      </w:r>
    </w:p>
    <w:p w:rsidR="00F20A6B" w:rsidRPr="00F20A6B" w:rsidRDefault="00F20A6B" w:rsidP="00F20A6B">
      <w:pPr>
        <w:pStyle w:val="a6"/>
        <w:rPr>
          <w:rFonts w:ascii="Times New Roman" w:hAnsi="Times New Roman" w:cs="Times New Roman"/>
          <w:b/>
          <w:i/>
          <w:color w:val="83A629"/>
          <w:sz w:val="28"/>
          <w:szCs w:val="28"/>
          <w:lang w:eastAsia="ru-RU"/>
        </w:rPr>
      </w:pP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песня </w:t>
      </w:r>
      <w:r w:rsidRPr="00F20A6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моей </w:t>
      </w:r>
      <w:r w:rsidRPr="00F20A6B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</w:t>
      </w:r>
      <w:r w:rsidR="006F0F87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щий</w:t>
      </w:r>
      <w:r w:rsidRPr="00F20A6B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, ребята!</w:t>
      </w:r>
      <w:r w:rsidR="006F0F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продолжаем радоваться лету, которое принесло нам теплое солнышко, пение птиц, яркие краски и благоухание цветов. А так же, лето дарит нам много интересных праздников. Ребята, если вы со мной согласны, говорите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здоровье в порядке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а весело ли вам живётся?</w:t>
      </w:r>
    </w:p>
    <w:p w:rsidR="00527746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вы любите </w:t>
      </w:r>
      <w:r w:rsid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ать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F20A6B" w:rsidRPr="00F20A6B" w:rsidRDefault="00F20A6B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ы любите играть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уки вверх все поднимите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верху пошевелите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икнем весело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»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 праздник начинать пора.</w:t>
      </w:r>
    </w:p>
    <w:p w:rsidR="003E0B2D" w:rsidRPr="00F20A6B" w:rsidRDefault="00F20A6B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</w:t>
      </w:r>
      <w:r w:rsidR="003E0B2D" w:rsidRPr="00F20A6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3 раза кричим ура.</w:t>
      </w:r>
    </w:p>
    <w:p w:rsidR="003E0B2D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годня мы празднуем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527746"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ашей любимой Родины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России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1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здник очень добрый и красивый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юду флаги и цветы.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елимся я и ты.</w:t>
      </w:r>
    </w:p>
    <w:p w:rsid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.2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чему? Да праздник это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дыхает вся страна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этот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в начале лета –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менинница она!</w:t>
      </w:r>
    </w:p>
    <w:p w:rsidR="00F20A6B" w:rsidRPr="006F0F87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proofErr w:type="spellStart"/>
      <w:r w:rsidRPr="006F0F8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еб</w:t>
      </w:r>
      <w:proofErr w:type="spellEnd"/>
      <w:r w:rsidRPr="006F0F87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. 3</w:t>
      </w:r>
      <w:r w:rsidRPr="006F0F8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каждого листочка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каждого ручья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ть главное на свете –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ть Родина своя.</w:t>
      </w:r>
    </w:p>
    <w:p w:rsidR="00527746" w:rsidRPr="00F20A6B" w:rsidRDefault="003E0B2D" w:rsidP="00F20A6B">
      <w:pPr>
        <w:pStyle w:val="a6"/>
        <w:spacing w:before="240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4</w:t>
      </w:r>
      <w:r w:rsid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ля </w:t>
      </w:r>
      <w:proofErr w:type="spell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вушки</w:t>
      </w:r>
      <w:proofErr w:type="spell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лакучей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Нет реченьки милей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ля беленькой березки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пушки нет родней.</w:t>
      </w: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5</w:t>
      </w:r>
      <w:r w:rsid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ть ветка у листочка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вражек у ручья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каждого на свете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ть Родина своя.</w:t>
      </w: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6</w:t>
      </w:r>
      <w:r w:rsid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трану, где мы родились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де радостно живем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я свои родные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ей мы зовем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0A6B" w:rsidRDefault="00F20A6B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6F0F8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ущий</w:t>
      </w:r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я хочу проверить, что вы знаете о нашей стране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Я буду говорить начало предложения, а вы его закончите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а страна называется…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живет много… людей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сли мы живем в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то кто мы –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F20A6B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яне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а страна очень… большая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лавный город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… город Москва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теперь все вместе ей скажем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ра»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род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в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отором мы живем, называется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….</w:t>
      </w:r>
      <w:proofErr w:type="gramEnd"/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аратов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это – наша малая родина.</w:t>
      </w:r>
    </w:p>
    <w:p w:rsidR="00527746" w:rsidRDefault="00527746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ему тоже скажем дружней </w:t>
      </w:r>
      <w:r w:rsidRP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Ура</w:t>
      </w:r>
      <w:r w:rsidR="00F20A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, звучит  гимн Саратова.</w:t>
      </w:r>
    </w:p>
    <w:p w:rsidR="00F20A6B" w:rsidRPr="00F20A6B" w:rsidRDefault="00F20A6B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   </w:t>
      </w:r>
      <w:r w:rsidRPr="00F20A6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Звучит гимн Саратова</w:t>
      </w:r>
    </w:p>
    <w:p w:rsidR="00F20A6B" w:rsidRPr="0023362E" w:rsidRDefault="00F20A6B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527746" w:rsidRPr="0023362E" w:rsidRDefault="0023362E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  <w:r w:rsidR="006F0F87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27746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Звучит </w:t>
      </w:r>
      <w:r w:rsidR="006F0F87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заставка к телепрограмме  «В</w:t>
      </w:r>
      <w:r w:rsidR="00527746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гостях у сказки</w:t>
      </w:r>
      <w:r w:rsidR="006F0F87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»</w:t>
      </w:r>
    </w:p>
    <w:p w:rsidR="00527746" w:rsidRPr="0023362E" w:rsidRDefault="0023362E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</w:t>
      </w:r>
      <w:r w:rsidR="00527746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Появляется Аленушка, обходит детей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жется, кто-то в гости к нам пожаловал. Кто это, ребята? Уж не сама ли Аленушка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дравствуйте, люди добрые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Здравствуй, Аленушка. А почему ты грустная, уж не случилось ли чего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брались мы с братцем Иванушкой по грибы да по ягоды, да только Иванушка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т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 убежал куда-то и не откликается.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жет быть вы его повстречали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ят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ет, его здесь не было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де же он, шалун такой? Может сам прибежит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. 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й, боюсь из копытца напьется - козленочком станет. Что же делать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играть Иванушка любит? Не печалься, Аленушка, наши ребята сейчас игру начнут - Иванушка и прибежит на шум. Поиграем, ребята?</w:t>
      </w:r>
    </w:p>
    <w:p w:rsidR="00527746" w:rsidRPr="0023362E" w:rsidRDefault="0023362E" w:rsidP="00F20A6B">
      <w:pPr>
        <w:pStyle w:val="a6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                                       </w:t>
      </w:r>
      <w:r w:rsidR="00527746" w:rsidRPr="0023362E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Игра </w:t>
      </w:r>
      <w:r w:rsidR="00527746" w:rsidRPr="0023362E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оленя дом большой»</w:t>
      </w:r>
    </w:p>
    <w:p w:rsidR="00527746" w:rsidRPr="0023362E" w:rsidRDefault="0023362E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             </w:t>
      </w:r>
      <w:r w:rsidR="00527746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Выходит Иванушка с флажком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и братец мой, Иванушка! Спасибо вам, ребята. Ах ты, шалунишка, зачем от меня далеко убежал?</w:t>
      </w: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F0F87">
        <w:rPr>
          <w:rFonts w:ascii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Иванушк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естрица </w:t>
      </w:r>
      <w:proofErr w:type="spellStart"/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ленушка</w:t>
      </w:r>
      <w:proofErr w:type="spellEnd"/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позволь мне с ребятами поиграть да поплясать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х, и любишь ты, Иванушка резвиться -</w:t>
      </w:r>
      <w:r w:rsidR="003E0B2D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елиться</w:t>
      </w:r>
    </w:p>
    <w:p w:rsidR="00041FFD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Ребята, у нас в стране есть государственные символы. Вы знаете эти символы?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 - Герб и флаг)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041FFD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лушайте мою загадку, о чем она?</w:t>
      </w:r>
    </w:p>
    <w:p w:rsidR="00041FFD" w:rsidRPr="00F20A6B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гадка …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У него названий много: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20A6B">
        <w:rPr>
          <w:rFonts w:ascii="Times New Roman" w:hAnsi="Times New Roman" w:cs="Times New Roman"/>
          <w:sz w:val="28"/>
          <w:szCs w:val="28"/>
          <w:lang w:eastAsia="ru-RU"/>
        </w:rPr>
        <w:t>Триколор</w:t>
      </w:r>
      <w:proofErr w:type="spellEnd"/>
      <w:r w:rsidRPr="00F20A6B">
        <w:rPr>
          <w:rFonts w:ascii="Times New Roman" w:hAnsi="Times New Roman" w:cs="Times New Roman"/>
          <w:sz w:val="28"/>
          <w:szCs w:val="28"/>
          <w:lang w:eastAsia="ru-RU"/>
        </w:rPr>
        <w:t>, трёхцветный стяг -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С ветром гонит прочь тревоги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Бело-сине-красный. </w:t>
      </w:r>
      <w:r w:rsidRPr="00F20A6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Флаг)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27746" w:rsidRPr="00F20A6B" w:rsidRDefault="0023362E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</w:t>
      </w:r>
      <w:r w:rsidR="00527746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Обращает внимание на флажок Иванушки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23362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ванушка, а что у тебя в руке, ты знаешь?</w:t>
      </w:r>
    </w:p>
    <w:p w:rsidR="0023362E" w:rsidRPr="00F20A6B" w:rsidRDefault="0023362E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ван</w:t>
      </w:r>
      <w:r w:rsidR="006F0F8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ушка</w:t>
      </w:r>
      <w:proofErr w:type="gramStart"/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 флаг моей России!</w:t>
      </w:r>
    </w:p>
    <w:p w:rsidR="0023362E" w:rsidRDefault="0023362E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3362E" w:rsidRPr="0023362E" w:rsidRDefault="003E0B2D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 7</w:t>
      </w:r>
      <w:r w:rsid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527746" w:rsidRPr="00F20A6B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ый</w:t>
      </w:r>
      <w:proofErr w:type="gramEnd"/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– облако большое, Синий – небо голубое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асный – солнышка восход, Новый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Россию ждет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имвол мира, чистоты - Это флаг моей страны.</w:t>
      </w:r>
    </w:p>
    <w:p w:rsidR="0023362E" w:rsidRPr="0023362E" w:rsidRDefault="0023362E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3362E" w:rsidRDefault="003E0B2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r w:rsidR="006F0F87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ущий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теперь я хочу проверить вашу внимательность с помощью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гры «Найди свой флаг»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F0F87" w:rsidRPr="006F0F87" w:rsidRDefault="006F0F87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6F0F87">
        <w:rPr>
          <w:rFonts w:ascii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Описание: </w:t>
      </w: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У педагогов в руках распечатанные изображения флагов разных стран. Пока играет музыка, часть детей свободно бегают, а педагоги меняются местами и обмениваются изображениями. Как только музыка стихает, дети должны подбежать к флагу России.</w:t>
      </w:r>
    </w:p>
    <w:p w:rsidR="00527746" w:rsidRPr="0023362E" w:rsidRDefault="006F0F87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Играем по группам, начиная со старших</w:t>
      </w:r>
      <w:r w:rsidR="003E0B2D" w:rsidRPr="0023362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23362E" w:rsidRDefault="0023362E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41FFD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Есть у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еще один важны</w:t>
      </w:r>
      <w:r w:rsidR="00041FFD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й государственный символ, а какой – вы должны отгадать. </w:t>
      </w:r>
    </w:p>
    <w:p w:rsidR="00F3066D" w:rsidRPr="0023362E" w:rsidRDefault="00041FFD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гадка…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Символ мудрости и власти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0A6B">
        <w:rPr>
          <w:rFonts w:ascii="Times New Roman" w:hAnsi="Times New Roman" w:cs="Times New Roman"/>
          <w:sz w:val="28"/>
          <w:szCs w:val="28"/>
          <w:lang w:eastAsia="ru-RU"/>
        </w:rPr>
        <w:t>Отгоняющий</w:t>
      </w:r>
      <w:proofErr w:type="gramEnd"/>
      <w:r w:rsidRPr="00F20A6B">
        <w:rPr>
          <w:rFonts w:ascii="Times New Roman" w:hAnsi="Times New Roman" w:cs="Times New Roman"/>
          <w:sz w:val="28"/>
          <w:szCs w:val="28"/>
          <w:lang w:eastAsia="ru-RU"/>
        </w:rPr>
        <w:t xml:space="preserve"> напасти,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Он дополняет гимн и флаг,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Любой страны то главный знак.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У России он особый,</w:t>
      </w:r>
    </w:p>
    <w:p w:rsidR="00F3066D" w:rsidRPr="0023362E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Ты назвать его попробуй. </w:t>
      </w:r>
      <w:r w:rsidRPr="00F20A6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Герб)</w:t>
      </w:r>
    </w:p>
    <w:p w:rsidR="00041FFD" w:rsidRPr="0023362E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27746" w:rsidRPr="0023362E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ерб – отличительный знак, официальная эмблема государства. А знаете ли вы, что изображено на гербе нашей страны?</w:t>
      </w:r>
    </w:p>
    <w:p w:rsidR="00041FFD" w:rsidRPr="0023362E" w:rsidRDefault="00041FFD" w:rsidP="00F20A6B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336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инамическая игра «Герб России»</w:t>
      </w:r>
      <w:r w:rsidR="002336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(проводит </w:t>
      </w:r>
      <w:proofErr w:type="spellStart"/>
      <w:r w:rsidR="002336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ленушка</w:t>
      </w:r>
      <w:proofErr w:type="spellEnd"/>
      <w:r w:rsidR="002336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Ге</w:t>
      </w:r>
      <w:proofErr w:type="gramStart"/>
      <w:r w:rsidRPr="00F20A6B">
        <w:rPr>
          <w:rFonts w:ascii="Times New Roman" w:hAnsi="Times New Roman" w:cs="Times New Roman"/>
          <w:sz w:val="28"/>
          <w:szCs w:val="28"/>
        </w:rPr>
        <w:t>рб стр</w:t>
      </w:r>
      <w:proofErr w:type="gramEnd"/>
      <w:r w:rsidRPr="00F20A6B">
        <w:rPr>
          <w:rFonts w:ascii="Times New Roman" w:hAnsi="Times New Roman" w:cs="Times New Roman"/>
          <w:sz w:val="28"/>
          <w:szCs w:val="28"/>
        </w:rPr>
        <w:t>аны – орёл двуглавый Гордо крылья распустил, (</w:t>
      </w:r>
      <w:r w:rsidRPr="0023362E">
        <w:rPr>
          <w:rFonts w:ascii="Times New Roman" w:hAnsi="Times New Roman" w:cs="Times New Roman"/>
          <w:i/>
          <w:sz w:val="28"/>
          <w:szCs w:val="28"/>
        </w:rPr>
        <w:t>поднять руки в стороны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Держит скипетр, державу, </w:t>
      </w:r>
      <w:r w:rsidRPr="0023362E">
        <w:rPr>
          <w:rFonts w:ascii="Times New Roman" w:hAnsi="Times New Roman" w:cs="Times New Roman"/>
          <w:i/>
          <w:sz w:val="28"/>
          <w:szCs w:val="28"/>
        </w:rPr>
        <w:t xml:space="preserve">(поочерёдно сжать в кулак пр. и </w:t>
      </w:r>
      <w:proofErr w:type="gramStart"/>
      <w:r w:rsidRPr="0023362E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23362E">
        <w:rPr>
          <w:rFonts w:ascii="Times New Roman" w:hAnsi="Times New Roman" w:cs="Times New Roman"/>
          <w:i/>
          <w:sz w:val="28"/>
          <w:szCs w:val="28"/>
        </w:rPr>
        <w:t>. руку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Он Россию сохранил (</w:t>
      </w:r>
      <w:r w:rsidRPr="0023362E">
        <w:rPr>
          <w:rFonts w:ascii="Times New Roman" w:hAnsi="Times New Roman" w:cs="Times New Roman"/>
          <w:i/>
          <w:sz w:val="28"/>
          <w:szCs w:val="28"/>
        </w:rPr>
        <w:t>нарисовать руками круг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На груди орла – щит красный, </w:t>
      </w:r>
      <w:r w:rsidRPr="006F0F87">
        <w:rPr>
          <w:rFonts w:ascii="Times New Roman" w:hAnsi="Times New Roman" w:cs="Times New Roman"/>
          <w:i/>
          <w:sz w:val="28"/>
          <w:szCs w:val="28"/>
        </w:rPr>
        <w:t>(приложить руки к груди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Дорог всем: тебе и мне </w:t>
      </w:r>
      <w:r w:rsidRPr="006F0F87">
        <w:rPr>
          <w:rFonts w:ascii="Times New Roman" w:hAnsi="Times New Roman" w:cs="Times New Roman"/>
          <w:i/>
          <w:sz w:val="28"/>
          <w:szCs w:val="28"/>
        </w:rPr>
        <w:t>(наклон головы вправо-влево)</w:t>
      </w:r>
    </w:p>
    <w:p w:rsidR="00041FFD" w:rsidRPr="006F0F87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Скачет юноша прекрасный на серебряном коне </w:t>
      </w:r>
      <w:r w:rsidRPr="006F0F87">
        <w:rPr>
          <w:rFonts w:ascii="Times New Roman" w:hAnsi="Times New Roman" w:cs="Times New Roman"/>
          <w:i/>
          <w:sz w:val="28"/>
          <w:szCs w:val="28"/>
        </w:rPr>
        <w:t>(шаг на месте, с высоким подниманием ноги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Развевается плащ синий, </w:t>
      </w:r>
      <w:r w:rsidRPr="006F0F87">
        <w:rPr>
          <w:rFonts w:ascii="Times New Roman" w:hAnsi="Times New Roman" w:cs="Times New Roman"/>
          <w:i/>
          <w:sz w:val="28"/>
          <w:szCs w:val="28"/>
        </w:rPr>
        <w:t>(плавные покачивания рук вправо влево)</w:t>
      </w:r>
    </w:p>
    <w:p w:rsidR="00041FFD" w:rsidRPr="006F0F87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И копьё в руке блестит </w:t>
      </w:r>
      <w:r w:rsidRPr="006F0F87">
        <w:rPr>
          <w:rFonts w:ascii="Times New Roman" w:hAnsi="Times New Roman" w:cs="Times New Roman"/>
          <w:i/>
          <w:sz w:val="28"/>
          <w:szCs w:val="28"/>
        </w:rPr>
        <w:t>(сжать руки в кулак</w:t>
      </w:r>
      <w:proofErr w:type="gramStart"/>
      <w:r w:rsidRPr="006F0F87">
        <w:rPr>
          <w:rFonts w:ascii="Times New Roman" w:hAnsi="Times New Roman" w:cs="Times New Roman"/>
          <w:i/>
          <w:sz w:val="28"/>
          <w:szCs w:val="28"/>
        </w:rPr>
        <w:t>,)</w:t>
      </w:r>
      <w:proofErr w:type="gramEnd"/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Побеждает всадник сильный, </w:t>
      </w:r>
      <w:r w:rsidRPr="006F0F87">
        <w:rPr>
          <w:rFonts w:ascii="Times New Roman" w:hAnsi="Times New Roman" w:cs="Times New Roman"/>
          <w:i/>
          <w:sz w:val="28"/>
          <w:szCs w:val="28"/>
        </w:rPr>
        <w:t>(поставить руки на пояс.</w:t>
      </w:r>
      <w:r w:rsidRPr="00F20A6B">
        <w:rPr>
          <w:rFonts w:ascii="Times New Roman" w:hAnsi="Times New Roman" w:cs="Times New Roman"/>
          <w:sz w:val="28"/>
          <w:szCs w:val="28"/>
        </w:rPr>
        <w:t>)</w:t>
      </w:r>
    </w:p>
    <w:p w:rsidR="00041FFD" w:rsidRPr="006F0F87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Злой дракон у ног лежит </w:t>
      </w:r>
      <w:r w:rsidRPr="006F0F87">
        <w:rPr>
          <w:rFonts w:ascii="Times New Roman" w:hAnsi="Times New Roman" w:cs="Times New Roman"/>
          <w:i/>
          <w:sz w:val="28"/>
          <w:szCs w:val="28"/>
        </w:rPr>
        <w:t>(показать руками.)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lastRenderedPageBreak/>
        <w:t>Подтверждает герб старинный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Независимость страны.</w:t>
      </w:r>
    </w:p>
    <w:p w:rsidR="00041FFD" w:rsidRPr="00F20A6B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Для народов всей России</w:t>
      </w:r>
    </w:p>
    <w:p w:rsidR="00041FFD" w:rsidRPr="006F0F87" w:rsidRDefault="00041FFD" w:rsidP="00F20A6B">
      <w:pPr>
        <w:pStyle w:val="a6"/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</w:rPr>
      </w:pPr>
      <w:r w:rsidRPr="00F20A6B">
        <w:rPr>
          <w:rFonts w:ascii="Times New Roman" w:hAnsi="Times New Roman" w:cs="Times New Roman"/>
          <w:sz w:val="28"/>
          <w:szCs w:val="28"/>
        </w:rPr>
        <w:t>Наши символы важны </w:t>
      </w:r>
      <w:r w:rsidRPr="006F0F87">
        <w:rPr>
          <w:rFonts w:ascii="Times New Roman" w:hAnsi="Times New Roman" w:cs="Times New Roman"/>
          <w:i/>
          <w:sz w:val="28"/>
          <w:szCs w:val="28"/>
        </w:rPr>
        <w:t>(поднять руки вверх.)</w:t>
      </w:r>
    </w:p>
    <w:p w:rsidR="00041FFD" w:rsidRPr="00F20A6B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41FFD" w:rsidRPr="00F20A6B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41FFD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Есть у каждой страны особенная, самая главная песня. </w:t>
      </w:r>
    </w:p>
    <w:p w:rsidR="0023362E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Загадка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F3066D" w:rsidRPr="0023362E" w:rsidRDefault="00F3066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 xml:space="preserve"> На свете много песен разных,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Но эта нам важней всего,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Она, как символ государства,</w:t>
      </w:r>
    </w:p>
    <w:p w:rsidR="00F3066D" w:rsidRPr="00F20A6B" w:rsidRDefault="00F3066D" w:rsidP="00F20A6B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sz w:val="28"/>
          <w:szCs w:val="28"/>
          <w:lang w:eastAsia="ru-RU"/>
        </w:rPr>
        <w:t>Все стоя слушают ее! </w:t>
      </w:r>
      <w:r w:rsidRPr="00F20A6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Гимн)</w:t>
      </w:r>
    </w:p>
    <w:p w:rsidR="00527746" w:rsidRPr="0023362E" w:rsidRDefault="00041FFD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…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3362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3362E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имн – это главная песня нашей страны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Гимн страны – это тоже государственный символ. Он исполняется в особенных, торжественных случаях. Гимн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чень красивый и величественный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такое гимн вообще?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сня славная в стране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гимне 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йском есть такие слова</w:t>
      </w:r>
      <w:r w:rsidRPr="006F0F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20A6B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– любимая наша страна»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ей гордимся</w:t>
      </w:r>
      <w:r w:rsidRPr="006F0F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041FFD"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ерны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 свете лучше страны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имн слушаем стоя и молча всегда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го нам включают в момент торжества!</w:t>
      </w:r>
    </w:p>
    <w:p w:rsidR="00832826" w:rsidRDefault="0083282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осударственный гимн </w:t>
      </w:r>
      <w:r w:rsidRPr="00F20A6B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сийской Федерации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Муз. А. В. Александрова, сл. С. В. Михалкова</w:t>
      </w:r>
      <w:r w:rsidR="00041FFD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1 куплет </w:t>
      </w:r>
    </w:p>
    <w:p w:rsidR="00832826" w:rsidRDefault="0083282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41FFD" w:rsidRPr="00F20A6B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Иванушка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ленушка</w:t>
      </w:r>
      <w:proofErr w:type="spell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агадай еще одну загадку.</w:t>
      </w:r>
    </w:p>
    <w:p w:rsidR="00527746" w:rsidRPr="00832826" w:rsidRDefault="00832826" w:rsidP="00F20A6B">
      <w:pPr>
        <w:pStyle w:val="a6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Аленушка</w:t>
      </w:r>
      <w:proofErr w:type="spellEnd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остом разные подружки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хожи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руг на дружку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е они сидят друг в дружке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всего одна игрушка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атрёшка!</w:t>
      </w:r>
    </w:p>
    <w:p w:rsidR="00527746" w:rsidRPr="00F20A6B" w:rsidRDefault="00041FFD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</w:t>
      </w:r>
      <w:proofErr w:type="gramStart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.</w:t>
      </w:r>
      <w:proofErr w:type="gramEnd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з этой удивительной игрушки нашу </w:t>
      </w:r>
      <w:r w:rsidR="00527746"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ю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никто в мире и не представляет. И когда к нам в гости приезжают люди из других государств, то обязательно покупают этот сувенир.</w:t>
      </w:r>
    </w:p>
    <w:p w:rsidR="00527746" w:rsidRPr="00F20A6B" w:rsidRDefault="0083282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Аленушка</w:t>
      </w:r>
      <w:proofErr w:type="spellEnd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давайте поиграем в игру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27746"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редай матрешку»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527746"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юбая веселая плясовая мелодия)</w:t>
      </w:r>
    </w:p>
    <w:p w:rsidR="00527746" w:rsidRPr="00832826" w:rsidRDefault="00527746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: пока звучит музыка, дети по кругу передают матрешку, музыка замолкает, </w:t>
      </w:r>
      <w:proofErr w:type="gramStart"/>
      <w:r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тот</w:t>
      </w:r>
      <w:proofErr w:type="gramEnd"/>
      <w:r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у кого в руках оказывается матрешка, выходит в круг и выполняет импровизированные плясовые движения</w:t>
      </w:r>
      <w:r w:rsidR="00041FFD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с платочком. Прежде, чем выйти, он передает матрешку следующему.  О</w:t>
      </w:r>
      <w:r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стальные за ним повторяют. Игра повторяется несколько раз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сейчас мы проверим ловкость </w:t>
      </w:r>
      <w:r w:rsidR="00FF6E38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силу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ших мальчиков, будущих защитников нашей Родины.</w:t>
      </w:r>
    </w:p>
    <w:p w:rsidR="00527746" w:rsidRPr="006F0F87" w:rsidRDefault="00832826" w:rsidP="00F20A6B">
      <w:pPr>
        <w:pStyle w:val="a6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F0F87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 xml:space="preserve">                                    </w:t>
      </w:r>
      <w:r w:rsidR="00527746" w:rsidRPr="006F0F87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Игра </w:t>
      </w:r>
      <w:r w:rsidR="00527746" w:rsidRPr="006F0F8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FF6E38" w:rsidRPr="006F0F8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й подушками»</w:t>
      </w:r>
    </w:p>
    <w:p w:rsidR="00527746" w:rsidRPr="00F20A6B" w:rsidRDefault="0083282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="00527746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льчики делятся на две команды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молодцы, мальчишки! Теперь сумеете постоять на страже Родины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наши девушки в старину носили воду на коромысле и сейчас мы </w:t>
      </w:r>
      <w:r w:rsidR="00FF6E38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м,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 наши красавицы справятся с этим заданием.</w:t>
      </w:r>
    </w:p>
    <w:p w:rsidR="00527746" w:rsidRPr="006F0F87" w:rsidRDefault="00832826" w:rsidP="00F20A6B">
      <w:pPr>
        <w:pStyle w:val="a6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="00527746" w:rsidRPr="006F0F87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Игра </w:t>
      </w:r>
      <w:r w:rsidR="00527746" w:rsidRPr="006F0F87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омысло»</w:t>
      </w:r>
    </w:p>
    <w:p w:rsidR="00527746" w:rsidRPr="00832826" w:rsidRDefault="00FF6E38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вочки делятся на 3</w:t>
      </w:r>
      <w:r w:rsidR="00527746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команды и по сигналу берут 2 ведерка и обегают ориентир, пока вся команда не пробежит, кто первый закончил, тот победил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ленушка</w:t>
      </w:r>
      <w:proofErr w:type="spellEnd"/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20A6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валит детей)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ердце ты у каждого, Родина, 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я</w:t>
      </w:r>
      <w:r w:rsidRPr="006F0F8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Белые березки, колос налитой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т тебя привольней, нет тебя красивей,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ет другой на свете Родины такой!</w:t>
      </w:r>
    </w:p>
    <w:p w:rsidR="00FF6E38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едущий.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рогие дети! Еще раз поздравляю вас с замечательным днем– </w:t>
      </w:r>
      <w:proofErr w:type="gramStart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н</w:t>
      </w:r>
      <w:proofErr w:type="gramEnd"/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м независимости 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Желаю 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и процветания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 Пусть всегда над нашей </w:t>
      </w:r>
      <w:r w:rsidRPr="006F0F8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ссией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сияет яркое солнце и синее небо!</w:t>
      </w:r>
      <w:r w:rsidR="00FF6E38"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я приглашаю вас на русскую пляску!</w:t>
      </w:r>
    </w:p>
    <w:p w:rsidR="00FF6E38" w:rsidRPr="00832826" w:rsidRDefault="00832826" w:rsidP="00F20A6B">
      <w:pPr>
        <w:pStyle w:val="a6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                          </w:t>
      </w:r>
      <w:r w:rsidR="00FF6E38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Танцуют все под попурри рус</w:t>
      </w:r>
      <w:proofErr w:type="gramStart"/>
      <w:r w:rsidR="00FF6E38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proofErr w:type="gramEnd"/>
      <w:r w:rsidR="00FF6E38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="00FF6E38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proofErr w:type="gramEnd"/>
      <w:r w:rsidR="00FF6E38" w:rsidRPr="0083282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ар. песен.</w:t>
      </w:r>
    </w:p>
    <w:p w:rsidR="00527746" w:rsidRPr="00F20A6B" w:rsidRDefault="00527746" w:rsidP="00F20A6B">
      <w:pPr>
        <w:pStyle w:val="a6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3282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32826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орогие друзья! Наш праздник заканчивается. Мы желаем вам мира, добра и благополучия. Еще раз с праздником – Днем </w:t>
      </w:r>
      <w:r w:rsidRPr="00F20A6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ссии</w:t>
      </w:r>
      <w:r w:rsidRPr="00F20A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6586A" w:rsidRPr="00F20A6B" w:rsidRDefault="0046586A" w:rsidP="00F20A6B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6586A" w:rsidRPr="00F20A6B" w:rsidSect="00F20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746"/>
    <w:rsid w:val="00041FFD"/>
    <w:rsid w:val="0023362E"/>
    <w:rsid w:val="003A6C81"/>
    <w:rsid w:val="003E0B2D"/>
    <w:rsid w:val="0046586A"/>
    <w:rsid w:val="00527746"/>
    <w:rsid w:val="006C4267"/>
    <w:rsid w:val="006F0F87"/>
    <w:rsid w:val="00832826"/>
    <w:rsid w:val="00A333A2"/>
    <w:rsid w:val="00C00FD7"/>
    <w:rsid w:val="00C35AB5"/>
    <w:rsid w:val="00F20A6B"/>
    <w:rsid w:val="00F3066D"/>
    <w:rsid w:val="00FF6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4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20A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C0C7-C61E-4EE6-815A-FCFCDA7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рина</cp:lastModifiedBy>
  <cp:revision>7</cp:revision>
  <dcterms:created xsi:type="dcterms:W3CDTF">2022-06-05T17:24:00Z</dcterms:created>
  <dcterms:modified xsi:type="dcterms:W3CDTF">2022-09-11T17:36:00Z</dcterms:modified>
</cp:coreProperties>
</file>